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STXingkai" w:cs="Times New Roman"/>
          <w:b/>
          <w:bCs/>
          <w:sz w:val="48"/>
          <w:szCs w:val="48"/>
        </w:rPr>
      </w:pPr>
      <w:r>
        <w:rPr>
          <w:rFonts w:ascii="Times New Roman" w:hAnsi="Times New Roman" w:eastAsia="STXingkai" w:cs="Times New Roman"/>
          <w:b/>
          <w:bCs/>
          <w:sz w:val="48"/>
          <w:szCs w:val="48"/>
        </w:rPr>
        <w:t>焦化日诊断报告</w:t>
      </w:r>
    </w:p>
    <w:p>
      <w:pPr>
        <w:wordWrap w:val="0"/>
        <w:jc w:val="righ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时间：</w:t>
      </w:r>
      <w:r>
        <w:rPr>
          <w:rFonts w:ascii="Times New Roman" w:hAnsi="Times New Roman" w:eastAsia="宋体" w:cs="Times New Roman"/>
          <w:sz w:val="24"/>
          <w:szCs w:val="24"/>
        </w:rPr>
        <w:t>{{current_date}}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</w:t>
      </w:r>
    </w:p>
    <w:p>
      <w:pPr>
        <w:rPr>
          <w:rFonts w:ascii="Times New Roman" w:hAnsi="Times New Roman" w:eastAsia="楷体" w:cs="Times New Roman"/>
          <w:b/>
          <w:bCs/>
          <w:sz w:val="30"/>
          <w:szCs w:val="30"/>
        </w:rPr>
      </w:pP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217170</wp:posOffset>
                </wp:positionV>
                <wp:extent cx="5651500" cy="0"/>
                <wp:effectExtent l="38100" t="38100" r="63500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0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pt;margin-top:17.1pt;height:0pt;width:445pt;z-index:251657216;mso-width-relative:page;mso-height-relative:page;" filled="f" stroked="t" coordsize="21600,21600" o:gfxdata="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E4/Z9YAAAAIAQAADwAAAAAAAAABACAAAAAiAAAAZHJzL2Rv&#10;d25yZXYueG1sUEsBAhQAFAAAAAgAh07iQCNnK6zKAQAAYwMAAA4AAAAAAAAAAQAgAAAAJQEAAGRy&#10;cy9lMm9Eb2MueG1sUEsFBgAAAAAGAAYAWQEAAGEFAAAAAA==&#10;">
                <v:fill on="f" focussize="0,0"/>
                <v:stroke weight="7.25pt" color="#FF0000 [3204]" miterlimit="8" joinstyle="miter" endcap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eastAsia="楷体" w:cs="Times New Roman"/>
          <w:b/>
          <w:bCs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ind w:firstLine="703" w:firstLineChars="250"/>
                                <w:rPr>
                                  <w:rFonts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sz w:val="28"/>
                                  <w:szCs w:val="28"/>
                                </w:rPr>
                                <w:t>技术经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5pt;margin-top:23.85pt;height:36pt;width:128.25pt;z-index:251658240;mso-width-relative:page;mso-height-relative:page;" coordsize="1628775,457200" o:gfxdata="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">
                <o:lock v:ext="edit" aspectratio="f"/>
                <v:shape id="矩形: 一个圆顶角，剪去另一个顶角 2" o:spid="_x0000_s1026" o:spt="100" style="position:absolute;left:0;top:0;height:457200;width:1628775;v-text-anchor:middle;" fillcolor="#4472C4 [3204]" filled="t" stroked="f" coordsize="1171575,457200" o:gfxdata="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LdY9ugAAANoA&#10;AAAPAAAAAAAAAAEAIAAAACIAAABkcnMvZG93bnJldi54bWxQSwECFAAUAAAACACHTuJAMy8FnjsA&#10;AAA5AAAAEAAAAAAAAAABACAAAAAJAQAAZHJzL3NoYXBleG1sLnhtbFBLBQYAAAAABgAGAFsBAACz&#10;AwAAAAA=&#10;" path="m0,0l942975,0,1171575,457200,1171575,457200,0,457200,0,0,0,0xe">
                  <v:path textboxrect="0,0,1171575,457200" o:connectlocs="0,0;1310965,0;1628775,457200;1628775,457200;0,457200;0,0;0,0" o:connectangles="0,0,0,0,0,0,0"/>
                  <v:fill on="t" focussize="0,0"/>
                  <v:stroke on="f" weight="1pt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703" w:firstLineChars="250"/>
                          <w:rPr>
                            <w:rFonts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sz w:val="28"/>
                            <w:szCs w:val="28"/>
                          </w:rPr>
                          <w:t>技术经济</w:t>
                        </w:r>
                      </w:p>
                    </w:txbxContent>
                  </v:textbox>
                </v:shape>
                <v:group id="组合 21" o:spid="_x0000_s1026" o:spt="203" style="position:absolute;left:85725;top:95250;height:247650;width:323850;" coordsize="487300,52720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51" o:spid="_x0000_s1026" o:spt="100" style="position:absolute;left:0;top:138266;height:388938;width:487300;" filled="t" stroked="t" coordsize="169,135" o:gfxdata="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mPzH74A&#10;AADaAAAADwAAAAAAAAABACAAAAAiAAAAZHJzL2Rvd25yZXYueG1sUEsBAhQAFAAAAAgAh07iQDMv&#10;BZ47AAAAOQAAABAAAAAAAAAAAQAgAAAADQEAAGRycy9zaGFwZXhtbC54bWxQSwUGAAAAAAYABgBb&#10;AQAAtwMAAAAA&#10;" path="m166,94c163,82,157,71,151,60c150,57,150,57,150,57c142,42,134,29,124,16c123,16,123,15,122,14c118,10,113,3,107,1c104,0,101,0,96,0c92,0,88,0,84,0c81,1,77,1,75,1c73,1,71,1,69,1c64,0,60,0,56,1c47,3,41,14,36,21c36,21,36,21,36,21c34,24,32,27,30,29c28,32,26,35,24,38c22,42,21,45,20,48c19,51,18,53,16,56c16,57,15,59,14,60c12,65,9,71,7,77c4,87,0,105,4,117c10,132,40,134,48,134c49,134,49,134,49,134c57,134,66,134,74,135c82,135,91,135,99,135c102,135,105,135,108,135c121,135,137,134,149,130c163,124,169,107,166,94xm87,91c87,98,87,98,87,98c82,98,82,98,82,98c82,91,82,91,82,91c78,91,73,89,71,87c72,82,72,82,72,82c75,84,79,86,83,86c88,86,92,83,92,78c92,74,89,72,84,69c76,66,71,63,71,57c71,50,76,46,83,45c83,37,83,37,83,37c87,37,87,37,87,37c87,44,87,44,87,44c92,44,95,46,97,47c95,52,95,52,95,52c93,51,90,49,86,49c80,49,78,53,78,56c78,60,80,61,87,64c95,67,99,71,99,78c99,84,94,89,87,91xe">
                    <v:path o:connectlocs="478649,270816;435398,172861;432514,164218;357545,46096;351778,40334;308527,2881;276809,0;242208,0;216257,2881;198956,2881;161472,2881;103803,60501;103803,60501;86502,83549;69202,109478;57668,138289;46134,161337;40368,172861;20184,221838;11533,337079;138404,386056;141288,386056;213373,388938;285459,388938;311410,388938;429631,374532;478649,270816;250858,262173;250858,282340;236441,282340;236441,262173;204723,250648;207607,236243;239324,247767;265275,224719;242208,198790;204723,164218;239324,129646;239324,106597;250858,106597;250858,126764;279692,135408;273926,149813;247975,141170;224907,161337;250858,184385;285459,224719;250858,262173" o:connectangles="0,0,0,0,0,0,0,0,0,0,0,0,0,0,0,0,0,0,0,0,0,0,0,0,0,0,0,0,0,0,0,0,0,0,0,0,0,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  <v:shape id="Freeform 150" o:spid="_x0000_s1026" o:spt="100" style="position:absolute;left:120624;top:0;height:128588;width:255555;" filled="t" stroked="t" coordsize="89,45" o:gfxdata="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1v5Je/&#10;AAAA2gAAAA8AAAAAAAAAAQAgAAAAIgAAAGRycy9kb3ducmV2LnhtbFBLAQIUABQAAAAIAIdO4kAz&#10;LwWeOwAAADkAAAAQAAAAAAAAAAEAIAAAAA4BAABkcnMvc2hhcGV4bWwueG1sUEsFBgAAAAAGAAYA&#10;WwEAALgDAAAAAA==&#10;" path="m22,44c22,44,23,45,24,45c63,45,63,45,63,45c63,45,64,44,64,44c88,3,88,3,88,3c89,3,89,2,88,1c88,1,87,0,87,0c3,0,3,0,3,0c2,0,1,1,1,1c1,2,0,3,1,3l22,44xe">
                    <v:path o:connectlocs="63170,125730;68913,128588;180898,128588;183769,125730;252683,8572;252683,2857;249812,0;8614,0;2871,2857;2871,8572;63170,125730" o:connectangles="0,0,0,0,0,0,0,0,0,0,0"/>
                    <v:fill on="t" focussize="0,0"/>
                    <v:stroke color="#FFFFFF [3212]" joinstyle="round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rPr>
          <w:rFonts w:ascii="Times New Roman" w:hAnsi="Times New Roman" w:eastAsia="黑体" w:cs="Times New Roman"/>
          <w:b/>
          <w:bCs/>
          <w:sz w:val="28"/>
          <w:szCs w:val="28"/>
        </w:rPr>
      </w:pPr>
      <w:r>
        <w:rPr>
          <w:rFonts w:ascii="Times New Roman" w:hAnsi="Times New Roman" w:eastAsia="黑体" w:cs="Times New Roman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142240</wp:posOffset>
                </wp:positionV>
                <wp:extent cx="3990340" cy="222885"/>
                <wp:effectExtent l="0" t="0" r="0" b="5715"/>
                <wp:wrapNone/>
                <wp:docPr id="12" name="任意多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21.35pt;margin-top:11.2pt;height:17.55pt;width:314.2pt;z-index:251659264;v-text-anchor:middle;mso-width-relative:page;mso-height-relative:page;" fillcolor="#4472C4 [3204]" filled="t" stroked="f" coordsize="3858260,222885" o:gfxdata="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" path="m0,0l3858260,0,3858260,222885,152626,222885,0,0xe">
                <v:path o:connectlocs="0,0;3990518,0;3990518,223114;157857,223114;0,0" o:connectangles="0,0,0,0,0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产焦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1}}</w:t>
      </w:r>
      <w:r>
        <w:rPr>
          <w:rFonts w:ascii="Times New Roman" w:hAnsi="Times New Roman" w:eastAsia="宋体" w:cs="Times New Roman"/>
          <w:sz w:val="24"/>
          <w:szCs w:val="24"/>
        </w:rPr>
        <w:t>t、较前日{{textOne1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1}}</w:t>
      </w:r>
      <w:r>
        <w:rPr>
          <w:rFonts w:ascii="Times New Roman" w:hAnsi="Times New Roman" w:eastAsia="宋体" w:cs="Times New Roman"/>
          <w:sz w:val="24"/>
          <w:szCs w:val="24"/>
        </w:rPr>
        <w:t>t、</w:t>
      </w:r>
      <w:r>
        <w:rPr>
          <w:rFonts w:hint="eastAsia" w:ascii="Times New Roman" w:hAnsi="Times New Roman" w:eastAsia="宋体" w:cs="Times New Roman"/>
          <w:sz w:val="24"/>
          <w:szCs w:val="24"/>
        </w:rPr>
        <w:t>配合煤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2}}</w:t>
      </w:r>
      <w:r>
        <w:rPr>
          <w:rFonts w:ascii="Times New Roman" w:hAnsi="Times New Roman" w:eastAsia="宋体" w:cs="Times New Roman"/>
          <w:sz w:val="24"/>
          <w:szCs w:val="24"/>
        </w:rPr>
        <w:t>t、较前日{{textOne2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2}}</w:t>
      </w:r>
      <w:r>
        <w:rPr>
          <w:rFonts w:ascii="Times New Roman" w:hAnsi="Times New Roman" w:eastAsia="宋体" w:cs="Times New Roman"/>
          <w:sz w:val="24"/>
          <w:szCs w:val="24"/>
        </w:rPr>
        <w:t>t、煤气</w:t>
      </w:r>
      <w:r>
        <w:rPr>
          <w:rFonts w:hint="eastAsia" w:ascii="Times New Roman" w:hAnsi="Times New Roman" w:eastAsia="宋体" w:cs="Times New Roman"/>
          <w:sz w:val="24"/>
          <w:szCs w:val="24"/>
        </w:rPr>
        <w:t>量</w:t>
      </w:r>
      <w:r>
        <w:rPr>
          <w:rFonts w:ascii="Times New Roman" w:hAnsi="Times New Roman" w:eastAsia="宋体" w:cs="Times New Roman"/>
          <w:sz w:val="24"/>
          <w:szCs w:val="24"/>
        </w:rPr>
        <w:t>消耗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selectAddDirct1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、较前日{{selectAddDirct2}}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selectAddDirct3}}</w:t>
      </w:r>
      <w:r>
        <w:rPr>
          <w:rFonts w:ascii="Times New Roman" w:hAnsi="Times New Roman" w:eastAsia="宋体" w:cs="Times New Roman"/>
          <w:sz w:val="24"/>
          <w:szCs w:val="24"/>
        </w:rPr>
        <w:t>m</w:t>
      </w:r>
      <w:r>
        <w:rPr>
          <w:rFonts w:ascii="Times New Roman" w:hAnsi="Times New Roman" w:eastAsia="宋体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昨日干熄率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3}}</w:t>
      </w:r>
      <w:r>
        <w:rPr>
          <w:rFonts w:ascii="Times New Roman" w:hAnsi="Times New Roman" w:eastAsia="宋体" w:cs="Times New Roman"/>
          <w:sz w:val="24"/>
          <w:szCs w:val="24"/>
        </w:rPr>
        <w:t>%，较前日{{textOne3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3}}</w:t>
      </w:r>
      <w:r>
        <w:rPr>
          <w:rFonts w:ascii="Times New Roman" w:hAnsi="Times New Roman" w:eastAsia="宋体" w:cs="Times New Roman"/>
          <w:sz w:val="24"/>
          <w:szCs w:val="24"/>
        </w:rPr>
        <w:t>%、蒸汽量为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One4}}</w:t>
      </w:r>
      <w:r>
        <w:rPr>
          <w:rFonts w:ascii="Times New Roman" w:hAnsi="Times New Roman" w:eastAsia="宋体" w:cs="Times New Roman"/>
          <w:sz w:val="24"/>
          <w:szCs w:val="24"/>
        </w:rPr>
        <w:t>t，较前日{{textOne4}}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One4}}</w:t>
      </w:r>
      <w:r>
        <w:rPr>
          <w:rFonts w:ascii="Times New Roman" w:hAnsi="Times New Roman" w:eastAsia="宋体" w:cs="Times New Roman"/>
          <w:sz w:val="24"/>
          <w:szCs w:val="24"/>
        </w:rPr>
        <w:t>t。</w:t>
      </w:r>
    </w:p>
    <w:p>
      <w:pPr>
        <w:pStyle w:val="13"/>
        <w:spacing w:line="360" w:lineRule="auto"/>
        <w:ind w:left="420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One2}}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4"/>
        </w:rPr>
        <w:t>当月累计产量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One5}}</w:t>
      </w:r>
      <w:r>
        <w:rPr>
          <w:rFonts w:hint="default" w:ascii="Times New Roman" w:hAnsi="Times New Roman" w:eastAsia="宋体" w:cs="Times New Roman"/>
          <w:sz w:val="24"/>
          <w:szCs w:val="24"/>
        </w:rPr>
        <w:t>t、焦炭平均产量</w:t>
      </w:r>
      <w:r>
        <w:rPr>
          <w:rFonts w:hint="default"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{{selectProdItemValue1}}</w:t>
      </w:r>
      <w:r>
        <w:rPr>
          <w:rFonts w:hint="default" w:ascii="Times New Roman" w:hAnsi="Times New Roman" w:eastAsia="宋体" w:cs="Times New Roman"/>
          <w:sz w:val="24"/>
          <w:szCs w:val="24"/>
        </w:rPr>
        <w:t>t、配合煤累计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One6}}</w:t>
      </w:r>
      <w:r>
        <w:rPr>
          <w:rFonts w:hint="default" w:ascii="Times New Roman" w:hAnsi="Times New Roman" w:eastAsia="宋体" w:cs="Times New Roman"/>
          <w:sz w:val="24"/>
          <w:szCs w:val="24"/>
        </w:rPr>
        <w:t>t、蒸汽量累计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countOne5}}</w:t>
      </w:r>
      <w:r>
        <w:rPr>
          <w:rFonts w:hint="default" w:ascii="Times New Roman" w:hAnsi="Times New Roman" w:eastAsia="宋体" w:cs="Times New Roman"/>
          <w:sz w:val="24"/>
          <w:szCs w:val="24"/>
        </w:rPr>
        <w:t>t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92710</wp:posOffset>
                </wp:positionV>
                <wp:extent cx="5534660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配煤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pt;margin-top:7.3pt;height:36pt;width:435.8pt;z-index:251655168;mso-width-relative:page;mso-height-relative:page;" coordsize="5534647,457200" o:gfxdata="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ooySM7cAAADb&#10;AAAADwAAAGRycy9kb3ducmV2LnhtbEVPSwrCMBDdC94hjOBOUxVFqlGKoIgLweoBxmZsi82kNvF3&#10;eyMI7ubxvjNfvkwlHtS40rKCQT8CQZxZXXKu4HRc96YgnEfWWFkmBW9ysFy0W3OMtX3ygR6pz0UI&#10;YRejgsL7OpbSZQUZdH1bEwfuYhuDPsAml7rBZwg3lRxG0UQaLDk0FFjTqqDsmt6NgttwpDfjZH2e&#10;nnyS3PUutfv0rVS3M4hmIDy9/F/8c291mD+B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ijJIztwAAANsAAAAP&#10;AAAAAAAAAAEAIAAAACIAAABkcnMvZG93bnJldi54bWxQSwECFAAUAAAACACHTuJAMy8FnjsAAAA5&#10;AAAAEAAAAAAAAAABACAAAAAGAQAAZHJzL3NoYXBleG1sLnhtbFBLBQYAAAAABgAGAFsBAACwAwAA&#10;AAA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配煤质量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5Hw8nbkAAADb&#10;AAAADwAAAGRycy9kb3ducmV2LnhtbEVPS27CMBDdI/UO1lRiB3YQKpBiWCAQZQcJBxjF0yQQj6PY&#10;EOjp8aISy6f3X64fthF36nztWEMyViCIC2dqLjWc891oDsIHZIONY9LwJA/r1cdgialxPZ/onoVS&#10;xBD2KWqoQmhTKX1RkUU/di1x5H5dZzFE2JXSdNjHcNvIiVJf0mLNsaHCljYVFdfsZjX0J1wcLwfK&#10;/zb74y0xs62cZkrr4WeivkEEeoS3+N/9YzRM4vr4Jf4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R8PJ2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Freeform 102" o:spid="_x0000_s1026" o:spt="100" style="position:absolute;left:51759;top:43132;height:370840;width:379095;" fillcolor="#FF0000" filled="t" stroked="f" coordsize="189,192" o:gfxdata="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ooBnu5AAAA3AAA&#10;AA8AAAAAAAAAAQAgAAAAIgAAAGRycy9kb3ducmV2LnhtbFBLAQIUABQAAAAIAIdO4kAzLwWeOwAA&#10;ADkAAAAQAAAAAAAAAAEAIAAAAAgBAABkcnMvc2hhcGV4bWwueG1sUEsFBgAAAAAGAAYAWwEAALID&#10;AAAAAA==&#10;" path="m188,120c160,34,160,34,160,34c169,34,169,34,169,34c172,34,175,32,175,29c175,25,172,23,169,23c100,23,100,23,100,23c100,6,100,6,100,6c100,3,98,0,95,0c91,0,89,3,89,6c89,23,89,23,89,23c20,23,20,23,20,23c17,23,14,25,14,29c14,32,17,34,20,34c29,34,29,34,29,34c1,120,1,120,1,120c0,121,0,122,1,122c1,123,1,123,1,124c1,145,16,162,34,162c53,162,68,145,68,124c68,123,68,123,68,122c68,122,68,121,68,120c40,34,40,34,40,34c89,34,89,34,89,34c89,181,89,181,89,181c56,181,56,181,56,181c53,181,50,184,50,187c50,190,53,192,56,192c133,192,133,192,133,192c136,192,139,190,139,187c139,184,136,181,133,181c100,181,100,181,100,181c100,34,100,34,100,34c149,34,149,34,149,34c121,120,121,120,121,120c121,121,121,122,121,122c121,123,121,123,121,124c121,145,136,162,155,162c173,162,188,145,188,124c188,123,188,123,188,122c189,122,189,121,188,120xm10,118c34,42,34,42,34,42c59,118,59,118,59,118l10,118xm130,118c155,42,155,42,155,42c180,118,180,118,180,118l130,118xe">
                  <v:path o:connectlocs="377089,231775;320926,65669;338979,65669;351013,56012;338979,44423;200579,44423;200579,11588;190550,0;178515,11588;178515,44423;40115,44423;28081,56012;40115,65669;58168,65669;2005,231775;2005,235637;2005,239500;68196,312896;136393,239500;136393,235637;136393,231775;80231,65669;178515,65669;178515,349593;112324,349593;100289,361182;112324,370840;266770,370840;278805,361182;266770,349593;200579,349593;200579,65669;298863,65669;242701,231775;242701,235637;242701,239500;310898,312896;377089,239500;377089,235637;377089,231775;20057,227912;68196,81121;118341,227912;20057,227912;260753,227912;310898,81121;361042,227912;260753,227912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1)配合煤质量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hint="eastAsia" w:ascii="Times New Roman" w:hAnsi="Times New Roman" w:cs="Times New Roman" w:eastAsiaTheme="minorEastAsia"/>
                <w:lang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V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20~2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hint="default" w:ascii="Times New Roman" w:hAnsi="Times New Roman" w:cs="Times New Roman" w:eastAsiaTheme="minorEastAsia"/>
                <w:highlight w:val="yellow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{{</w:t>
            </w: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offset</w:t>
            </w:r>
            <w:r>
              <w:rPr>
                <w:rFonts w:hint="eastAsia" w:ascii="Times New Roman" w:hAnsi="Times New Roman" w:eastAsia="等线" w:cs="Times New Roman"/>
                <w:color w:val="000000"/>
                <w:position w:val="-1"/>
                <w:lang w:val="en-US" w:eastAsia="zh-CN"/>
              </w:rPr>
              <w:t>Vd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稳定配合煤化学成分，入炉煤分控制下限，严格控制配合煤灰分含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～1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2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MT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13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3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A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0.8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4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Std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＞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5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G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＜21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wo</w:t>
            </w:r>
            <w:r>
              <w:rPr>
                <w:rFonts w:hint="eastAsia" w:ascii="Times New Roman" w:hAnsi="Times New Roman" w:cs="Times New Roman"/>
                <w:lang w:val="en-US" w:eastAsia="zh-CN"/>
              </w:rPr>
              <w:t>6</w:t>
            </w:r>
            <w:r>
              <w:rPr>
                <w:rFonts w:ascii="Times New Roman" w:hAnsi="Times New Roman" w:cs="Times New Roman"/>
              </w:rPr>
              <w:t>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Y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>（2）配合煤配比（显示昨日所有配比）</w:t>
      </w:r>
    </w:p>
    <w:tbl>
      <w:tblPr>
        <w:tblStyle w:val="9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851"/>
        <w:gridCol w:w="851"/>
        <w:gridCol w:w="851"/>
        <w:gridCol w:w="851"/>
        <w:gridCol w:w="851"/>
        <w:gridCol w:w="851"/>
        <w:gridCol w:w="851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10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1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2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3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4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5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6</w:t>
            </w:r>
          </w:p>
        </w:tc>
        <w:tc>
          <w:tcPr>
            <w:tcW w:w="851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7</w:t>
            </w:r>
          </w:p>
        </w:tc>
        <w:tc>
          <w:tcPr>
            <w:tcW w:w="989" w:type="dxa"/>
            <w:shd w:val="clear" w:color="auto" w:fill="00CC99"/>
          </w:tcPr>
          <w:p>
            <w:pPr>
              <w:spacing w:line="360" w:lineRule="auto"/>
              <w:rPr>
                <w:rFonts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Microsoft JhengHei" w:hAnsi="Microsoft JhengHei" w:eastAsia="Microsoft JhengHei" w:cs="Times New Roman"/>
                <w:b/>
                <w:bCs/>
                <w:kern w:val="0"/>
                <w:sz w:val="18"/>
                <w:szCs w:val="18"/>
              </w:rPr>
              <w:t>煤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20"/>
                <w:szCs w:val="20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{{fe:sheet1 t.date</w:t>
            </w:r>
          </w:p>
        </w:tc>
        <w:tc>
          <w:tcPr>
            <w:tcW w:w="850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desc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1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2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3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4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5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6</w:t>
            </w:r>
          </w:p>
        </w:tc>
        <w:tc>
          <w:tcPr>
            <w:tcW w:w="851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7</w:t>
            </w:r>
          </w:p>
        </w:tc>
        <w:tc>
          <w:tcPr>
            <w:tcW w:w="989" w:type="dxa"/>
          </w:tcPr>
          <w:p>
            <w:pPr>
              <w:spacing w:line="360" w:lineRule="auto"/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</w:pPr>
            <w:r>
              <w:rPr>
                <w:rFonts w:ascii="Microsoft YaHei UI" w:hAnsi="Microsoft YaHei UI" w:eastAsia="Microsoft YaHei UI" w:cs="Times New Roman"/>
                <w:kern w:val="0"/>
                <w:sz w:val="18"/>
                <w:szCs w:val="18"/>
              </w:rPr>
              <w:t>t.val8}}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(3)趋势分析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1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2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{{chartTwo3}}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 xml:space="preserve">    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（4）小结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简述：昨日配合煤</w:t>
      </w:r>
      <w:r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  <w:t>Vd</w:t>
      </w:r>
      <w:r>
        <w:rPr>
          <w:rFonts w:ascii="Times New Roman" w:hAnsi="Times New Roman" w:eastAsia="宋体" w:cs="Times New Roman"/>
          <w:b/>
          <w:sz w:val="24"/>
          <w:szCs w:val="24"/>
        </w:rPr>
        <w:t>:</w:t>
      </w:r>
      <w:r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  <w:lang w:val="en-US" w:eastAsia="zh-CN"/>
        </w:rPr>
        <w:t>1</w:t>
      </w:r>
      <w:r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i w:val="0"/>
          <w:iCs w:val="0"/>
          <w:sz w:val="24"/>
          <w:szCs w:val="24"/>
        </w:rPr>
        <w:t>%</w:t>
      </w:r>
      <w:r>
        <w:rPr>
          <w:rFonts w:ascii="Times New Roman" w:hAnsi="Times New Roman" w:eastAsia="宋体" w:cs="Times New Roman"/>
          <w:b/>
          <w:sz w:val="24"/>
          <w:szCs w:val="24"/>
        </w:rPr>
        <w:t>、Mt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2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%、Ad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3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%、Std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4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none"/>
          <w:lang w:val="en-US" w:eastAsia="zh-CN"/>
        </w:rPr>
        <w:t>%</w:t>
      </w:r>
      <w:r>
        <w:rPr>
          <w:rFonts w:ascii="Times New Roman" w:hAnsi="Times New Roman" w:eastAsia="宋体" w:cs="Times New Roman"/>
          <w:b/>
          <w:sz w:val="24"/>
          <w:szCs w:val="24"/>
        </w:rPr>
        <w:t xml:space="preserve">、G: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5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ascii="Times New Roman" w:hAnsi="Times New Roman" w:eastAsia="宋体" w:cs="Times New Roman"/>
          <w:b/>
          <w:sz w:val="24"/>
          <w:szCs w:val="24"/>
        </w:rPr>
        <w:t>、Y:</w:t>
      </w:r>
      <w:r>
        <w:t xml:space="preserve"> 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{{partTwo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single"/>
          <w:lang w:val="en-US" w:eastAsia="zh-CN"/>
        </w:rPr>
        <w:t>6</w:t>
      </w:r>
      <w:r>
        <w:rPr>
          <w:rFonts w:ascii="Times New Roman" w:hAnsi="Times New Roman" w:eastAsia="宋体" w:cs="Times New Roman"/>
          <w:b/>
          <w:bCs/>
          <w:sz w:val="24"/>
          <w:szCs w:val="24"/>
          <w:u w:val="single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u w:val="none"/>
          <w:lang w:val="en-US" w:eastAsia="zh-CN"/>
        </w:rPr>
        <w:t>mm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结论：配合煤质量总体保持平稳，</w:t>
      </w:r>
      <w:r>
        <w:rPr>
          <w:rFonts w:cs="Times New Roman"/>
          <w:b/>
          <w:bCs/>
          <w:sz w:val="24"/>
        </w:rPr>
        <w:t>M</w:t>
      </w:r>
      <w:r>
        <w:rPr>
          <w:rFonts w:hint="eastAsia" w:cs="Times New Roman"/>
          <w:b/>
          <w:bCs/>
          <w:sz w:val="24"/>
        </w:rPr>
        <w:t>t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2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A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3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3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Std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与前日{{text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>Two4</w:t>
      </w:r>
      <w:r>
        <w:rPr>
          <w:rFonts w:ascii="Times New Roman" w:hAnsi="Times New Roman" w:eastAsia="宋体" w:cs="Times New Roman"/>
          <w:b/>
          <w:bCs/>
          <w:sz w:val="24"/>
          <w:szCs w:val="24"/>
        </w:rPr>
        <w:t>}}</w:t>
      </w:r>
      <w:r>
        <w:rPr>
          <w:rFonts w:hint="eastAsia" w:ascii="Times New Roman" w:hAnsi="Times New Roman" w:eastAsia="宋体" w:cs="Times New Roman"/>
          <w:b/>
          <w:bCs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{{count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Two4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>}}</w:t>
      </w: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%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53340</wp:posOffset>
                </wp:positionV>
                <wp:extent cx="5534025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025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炼焦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.7pt;margin-top:4.2pt;height:36pt;width:435.75pt;z-index:251661312;mso-width-relative:page;mso-height-relative:page;" coordsize="5534647,457200" o:gfxdata="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nDLG+b4AAADb&#10;AAAADwAAAGRycy9kb3ducmV2LnhtbEWPzWrDMBCE74W+g9hCb41sl5TgRDGmkFJyKMTJA2ysjW1i&#10;rVxL8c/bR4VAj8PMfMNsssm0YqDeNZYVxIsIBHFpdcOVgtNx97YC4TyyxtYyKZjJQbZ9ftpgqu3I&#10;BxoKX4kAYZeigtr7LpXSlTUZdAvbEQfvYnuDPsi+krrHMcBNK5Mo+pAGGw4LNXb0WVN5LW5GwW/y&#10;rr+W+e68Ovk8v+l9YX+KWanXlzhag/A0+f/wo/2tFSRL+PsSfoD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DLG+b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炼焦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BNkBcr0AAADb&#10;AAAADwAAAGRycy9kb3ducmV2LnhtbEWPwW7CMBBE75X6D9ZW4lbsIBRoiuGAWtHeQugHrOJtEojX&#10;UWyS0K+vK1XiOJqZN5rNbrKtGKj3jWMNyVyBIC6dabjS8HV6f16D8AHZYOuYNNzIw277+LDBzLiR&#10;jzQUoRIRwj5DDXUIXSalL2uy6OeuI47et+sthij7Spoexwi3rVwolUqLDceFGjva11ReiqvVMB7x&#10;JT9/0ulnf8iviVm9yWWhtJ49JeoVRKAp3MP/7Q+jYZHC35f4A+T2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2QFyvQAA&#10;ANs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组合 1" o:spid="_x0000_s1026" o:spt="203" style="position:absolute;left:112144;top:0;height:377190;width:359410;" coordsize="549203,5588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Freeform 180" o:spid="_x0000_s1026" o:spt="100" style="position:absolute;left:360315;top:0;height:182563;width:188888;" filled="t" stroked="f" coordsize="66,63" o:gfxdata="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nO06m/&#10;AAAA2wAAAA8AAAAAAAAAAQAgAAAAIgAAAGRycy9kb3ducmV2LnhtbFBLAQIUABQAAAAIAIdO4kAz&#10;LwWeOwAAADkAAAAQAAAAAAAAAAEAIAAAAA4BAABkcnMvc2hhcGV4bWwueG1sUEsFBgAAAAAGAAYA&#10;WwEAALgDAAAAAA==&#10;" path="m65,17c64,14,62,11,59,10c46,3,46,3,46,3c40,0,33,3,30,9c0,63,0,63,0,63c16,63,16,63,16,63c10,60,10,60,10,60c36,13,36,13,36,13c38,10,40,9,42,10c56,17,56,17,56,17c56,18,57,18,57,19c57,20,57,21,57,23c34,63,34,63,34,63c43,63,43,63,43,63c64,26,64,26,64,26c65,23,66,20,65,17xe">
                    <v:path o:connectlocs="186026,49263;168854,28978;131649,8693;85858,26080;0,182563;45791,182563;28619,173869;103029,37671;120201,28978;160268,49263;163130,55058;163130,66649;97305,182563;123063,182563;183164,75343;186026,49263" o:connectangles="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1" o:spid="_x0000_s1026" o:spt="100" style="position:absolute;left:425394;top:42863;height:119063;width:77778;" filled="t" stroked="f" coordsize="27,41" o:gfxdata="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Dqh7sAAADb&#10;AAAADwAAAAAAAAABACAAAAAiAAAAZHJzL2Rvd25yZXYueG1sUEsBAhQAFAAAAAgAh07iQDMvBZ47&#10;AAAAOQAAABAAAAAAAAAAAQAgAAAACgEAAGRycy9zaGFwZXhtbC54bWxQSwUGAAAAAAYABgBbAQAA&#10;tAMAAAAA&#10;" path="m4,41c6,41,7,40,8,39c26,7,26,7,26,7c27,5,26,2,24,1c22,0,20,1,19,3c1,35,1,35,1,35c0,37,0,39,2,41c3,41,4,41,4,41xe">
                    <v:path o:connectlocs="11522,119063;23045,113255;74897,20327;69136,2903;54732,8711;2880,101639;5761,119063;11522,1190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2" o:spid="_x0000_s1026" o:spt="100" style="position:absolute;left:296823;top:193674;height:184150;width:134920;" filled="t" stroked="f" coordsize="47,64" o:gfxdata="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TYSzvQAA&#10;ANsAAAAPAAAAAAAAAAEAIAAAACIAAABkcnMvZG93bnJldi54bWxQSwECFAAUAAAACACHTuJAMy8F&#10;njsAAAA5AAAAEAAAAAAAAAABACAAAAAMAQAAZHJzL3NoYXBleG1sLnhtbFBLBQYAAAAABgAGAFsB&#10;AAC2AwAAAAA=&#10;" path="m1,53c1,54,0,55,1,56c1,58,2,59,4,59c10,63,10,63,10,63c13,64,16,63,18,61c47,9,47,9,47,9c46,9,46,9,46,9c30,0,30,0,30,0l1,53xe">
                    <v:path o:connectlocs="2870,152499;2870,161131;11482,169763;28706,181272;51671,175517;134920,25896;132049,25896;86119,0;2870,152499" o:connectangles="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3" o:spid="_x0000_s1026" o:spt="100" style="position:absolute;left:287300;top:384174;height:39688;width:30159;" filled="t" stroked="f" coordsize="10,14" o:gfxdata="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eZevQAA&#10;ANsAAAAPAAAAAAAAAAEAIAAAACIAAABkcnMvZG93bnJldi54bWxQSwECFAAUAAAACACHTuJAMy8F&#10;njsAAAA5AAAAEAAAAAAAAAABACAAAAAMAQAAZHJzL3NoYXBleG1sLnhtbFBLBQYAAAAABgAGAFsB&#10;AAC2AwAAAAA=&#10;" path="m2,0c0,14,0,14,0,14c10,4,10,4,10,4c10,4,10,4,9,4c3,1,3,1,3,1c2,0,2,0,2,0xe">
                    <v:path o:connectlocs="6031,0;0,39688;30159,11339;27143,11339;9047,2834;6031,0" o:connectangles="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4" o:spid="_x0000_s1026" o:spt="100" style="position:absolute;left:0;top:182562;height:376238;width:512696;" filled="t" stroked="f" coordsize="178,131" o:gfxdata="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zDlD&#10;wAAAANsAAAAPAAAAAAAAAAEAIAAAACIAAABkcnMvZG93bnJldi54bWxQSwECFAAUAAAACACHTuJA&#10;My8FnjsAAAA5AAAAEAAAAAAAAAABACAAAAAPAQAAZHJzL3NoYXBleG1sLnhtbFBLBQYAAAAABgAG&#10;AFsBAAC5AwAAAAA=&#10;" path="m168,1c158,17,158,17,158,17c157,16,157,16,157,16c128,69,128,69,128,69c127,70,126,71,125,72c125,72,125,73,124,73c97,96,97,96,97,96c96,97,95,97,94,97c94,97,93,97,92,97c91,96,90,94,90,93c95,58,95,58,95,58c95,57,96,57,96,56c96,55,97,54,97,53c126,1,126,1,126,1c124,0,124,0,124,0c124,0,124,0,124,0c16,0,16,0,16,0c7,0,0,7,0,15c0,115,0,115,0,115c0,124,7,131,16,131c162,131,162,131,162,131c171,131,178,124,178,115c178,15,178,15,178,15c178,9,174,3,168,1xm71,110c24,110,24,110,24,110c22,110,20,108,20,106c20,104,22,102,24,102c71,102,71,102,71,102c74,102,75,104,75,106c75,108,74,110,71,110xm71,72c24,72,24,72,24,72c22,72,20,71,20,68c20,66,22,64,24,64c71,64,71,64,71,64c74,64,75,66,75,68c75,71,74,72,71,72xm71,35c24,35,24,35,24,35c22,35,20,33,20,31c20,29,22,27,24,27c71,27,71,27,71,27c74,27,75,29,75,31c75,33,74,35,71,35xe">
                    <v:path o:connectlocs="483892,2872;455089,48824;452209,45952;368680,198171;360039,206787;357159,209659;279390,275716;270749,278588;264988,278588;259228,267100;273629,166578;276510,160834;279390,152218;362919,2872;357159,0;357159,0;46085,0;0,43080;0,330285;46085,376238;466610,376238;512696,330285;512696,43080;483892,2872;204502,315925;69127,315925;57606,304436;69127,292948;204502,292948;216023,304436;204502,315925;204502,206787;69127,206787;57606,195299;69127,183810;204502,183810;216023,195299;204502,206787;204502,100521;69127,100521;57606,89033;69127,77545;204502,77545;216023,89033;204502,100521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85" o:spid="_x0000_s1026" o:spt="100" style="position:absolute;left:411108;top:184150;height:17463;width:46032;" filled="t" stroked="f" coordsize="29,11" o:gfxdata="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fFRhytwAAANsAAAAP&#10;AAAAAAAAAAEAIAAAACIAAABkcnMvZG93bnJldi54bWxQSwECFAAUAAAACACHTuJAMy8FnjsAAAA5&#10;AAAAEAAAAAAAAAABACAAAAAGAQAAZHJzL3NoYXBleG1sLnhtbFBLBQYAAAAABgAGAFsBAACwAwAA&#10;AAA=&#10;" path="m13,6l22,11,29,0,0,0,13,6xe">
                    <v:path o:connectlocs="20635,9525;34920,17463;46032,0;0,0;20635,952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炼焦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推焦总系数K3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准确操作推焦车，按推焦计划表进行走行、摘门、推焦、关门、平煤等操作，提高推焦系数；根据加热制度及时调节煤气流量、压力和吸力，按规定记录好加热制度，根据测量的结果，对高低温炉号及时处理，保证炉温均匀稳定，提高均匀系数和安定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4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K安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0.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5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6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机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8~1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Coke7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#焦侧直行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8~1322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Three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Coke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小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昨日推焦总系数K3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1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9#K均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2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9#K安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3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10#K均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4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 10#K安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5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 xml:space="preserve">、9#机侧直行温度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  <w:u w:val="single"/>
        </w:rPr>
        <w:t>{{partThree6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highlight w:val="none"/>
        </w:rPr>
        <w:t>、10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#机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7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9#焦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8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、10#焦侧直行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Three9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。</w:t>
      </w:r>
    </w:p>
    <w:p>
      <w:pPr>
        <w:spacing w:line="360" w:lineRule="auto"/>
        <w:ind w:firstLine="241" w:firstLineChars="100"/>
        <w:jc w:val="left"/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论：在本次诊断统计期间，{{partOverview3}}炼焦操作正常炉况稳定性较好。</w:t>
      </w:r>
    </w:p>
    <w:p>
      <w:pPr>
        <w:spacing w:line="360" w:lineRule="auto"/>
        <w:ind w:firstLine="241" w:firstLineChars="10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22555</wp:posOffset>
                </wp:positionV>
                <wp:extent cx="5534660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干熄状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9.65pt;height:36pt;width:435.8pt;z-index:251675648;mso-width-relative:page;mso-height-relative:page;" coordsize="5534647,457200" o:gfxdata="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1sWrbbwAAADc&#10;AAAADwAAAGRycy9kb3ducmV2LnhtbEVPS2rDMBDdB3oHMYXuEikxDcGNbEwhpXQRqJMDTK2pbWqN&#10;XEuxndtHhUJ283jf2eez7cRIg28da1ivFAjiypmWaw3n02G5A+EDssHOMWm4koc8e1jsMTVu4k8a&#10;y1CLGMI+RQ1NCH0qpa8asuhXrieO3LcbLIYIh1qaAacYbju5UWorLbYcGxrs6bWh6qe8WA2/m8S8&#10;PReHr905FMXFfJTuWF61fnpcqxcQgeZwF/+7302crxL4eyZeIL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bFq228AAAA&#10;3AAAAA8AAAAAAAAAAQAgAAAAIgAAAGRycy9kb3ducmV2LnhtbFBLAQIUABQAAAAIAIdO4kAzLwWe&#10;OwAAADkAAAAQAAAAAAAAAAEAIAAAAAsBAABkcnMvc2hhcGV4bWwueG1sUEsFBgAAAAAGAAYAWwEA&#10;ALUDAAAAAA==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干熄状态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CpymWroAAADc&#10;AAAADwAAAGRycy9kb3ducmV2LnhtbEVPzYrCMBC+C/sOYRb2pklF/KlGD7Ky602rDzA0Y1u3mZQm&#10;WtenN4LgbT6+31msbrYWV2p95VhDMlAgiHNnKi40HA+b/hSED8gGa8ek4Z88rJYfvQWmxnW8p2sW&#10;ChFD2KeooQyhSaX0eUkW/cA1xJE7udZiiLAtpGmxi+G2lkOlxtJixbGhxIbWJeV/2cVq6PY42523&#10;dLivf3aXxEy+5ShTWn99JmoOItAtvMUv96+J89UIns/EC+Ty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nKZaugAAANwA&#10;AAAPAAAAAAAAAAEAIAAAACIAAABkcnMvZG93bnJldi54bWxQSwECFAAUAAAACACHTuJAMy8FnjsA&#10;AAA5AAAAEAAAAAAAAAABACAAAAAJAQAAZHJzL3NoYXBleG1sLnhtbFBLBQYAAAAABgAGAFsBAACz&#10;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0282;top:70808;height:263709;width:346106;" coordsize="539739,546849" o:gfxdata="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WbH6Xb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03" o:spid="_x0000_s1026" o:spt="100" style="position:absolute;left:224287;top:491705;height:22225;width:90476;" filled="t" stroked="f" coordsize="32,8" o:gfxdata="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NNulS/&#10;AAAA3AAAAA8AAAAAAAAAAQAgAAAAIgAAAGRycy9kb3ducmV2LnhtbFBLAQIUABQAAAAIAIdO4kAz&#10;LwWeOwAAADkAAAAQAAAAAAAAAAEAIAAAAA4BAABkcnMvc2hhcGV4bWwueG1sUEsFBgAAAAAGAAYA&#10;WwEAALgDAAAAAA==&#10;" path="m28,0c4,0,4,0,4,0c2,0,0,2,0,4c0,6,2,8,4,8c28,8,28,8,28,8c30,8,32,6,32,4c32,2,30,0,28,0xe">
                    <v:path o:connectlocs="79166,0;11309,0;0,11112;11309,22225;79166,22225;90476,11112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4" o:spid="_x0000_s1026" o:spt="100" style="position:absolute;left:224287;top:526211;height:20638;width:90476;" filled="t" stroked="f" coordsize="32,7" o:gfxdata="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9LSyvQAA&#10;ANwAAAAPAAAAAAAAAAEAIAAAACIAAABkcnMvZG93bnJldi54bWxQSwECFAAUAAAACACHTuJAMy8F&#10;njsAAAA5AAAAEAAAAAAAAAABACAAAAAMAQAAZHJzL3NoYXBleG1sLnhtbFBLBQYAAAAABgAGAFsB&#10;AAC2AwAAAAA=&#10;" path="m28,0c4,0,4,0,4,0c2,0,0,1,0,4c0,6,2,7,4,7c28,7,28,7,28,7c30,7,32,6,32,4c32,1,30,0,28,0xe">
                    <v:path o:connectlocs="79166,0;11309,0;0,11793;11309,20638;79166,20638;90476,11793;79166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5" o:spid="_x0000_s1026" o:spt="100" style="position:absolute;left:258793;top:0;height:79375;width:20635;" filled="t" stroked="f" coordsize="7,28" o:gfxdata="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R4vIugAAANwA&#10;AAAPAAAAAAAAAAEAIAAAACIAAABkcnMvZG93bnJldi54bWxQSwECFAAUAAAACACHTuJAMy8FnjsA&#10;AAA5AAAAEAAAAAAAAAABACAAAAAJAQAAZHJzL3NoYXBleG1sLnhtbFBLBQYAAAAABgAGAFsBAACz&#10;AwAAAAA=&#10;" path="m4,28c6,28,7,26,7,24c7,4,7,4,7,4c7,2,6,0,4,0c1,0,0,2,0,4c0,24,0,24,0,24c0,26,1,28,4,28xe">
                    <v:path o:connectlocs="11791,79375;20635,68035;20635,11339;11791,0;0,11339;0,68035;11791,79375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6" o:spid="_x0000_s1026" o:spt="100" style="position:absolute;left:77638;top:69011;height:65088;width:65079;" filled="t" stroked="f" coordsize="23,23" o:gfxdata="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pLt7LsAAADc&#10;AAAADwAAAAAAAAABACAAAAAiAAAAZHJzL2Rvd25yZXYueG1sUEsBAhQAFAAAAAgAh07iQDMvBZ47&#10;AAAAOQAAABAAAAAAAAAAAQAgAAAACgEAAGRycy9zaGFwZXhtbC54bWxQSwUGAAAAAAYABgBbAQAA&#10;tAMAAAAA&#10;" path="m19,23c20,23,20,23,21,22c23,21,23,18,21,17c8,2,8,2,8,2c6,0,4,0,2,2c1,3,0,5,2,7c16,22,16,22,16,22c16,23,17,23,19,23xe">
                    <v:path o:connectlocs="53760,65088;59419,62258;59419,48108;22636,5659;5659,5659;5659,19809;45272,62258;53760,65088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7" o:spid="_x0000_s1026" o:spt="100" style="position:absolute;left:396815;top:69011;height:65088;width:65079;" filled="t" stroked="f" coordsize="23,23" o:gfxdata="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HeSHe8AAAA&#10;3AAAAA8AAAAAAAAAAQAgAAAAIgAAAGRycy9kb3ducmV2LnhtbFBLAQIUABQAAAAIAIdO4kAzLwWe&#10;OwAAADkAAAAQAAAAAAAAAAEAIAAAAAsBAABkcnMvc2hhcGV4bWwueG1sUEsFBgAAAAAGAAYAWwEA&#10;ALUDAAAAAA==&#10;" path="m15,2c2,17,2,17,2,17c0,18,0,21,2,22c3,23,4,23,5,23c6,23,7,23,7,22c21,7,21,7,21,7c23,5,23,3,21,2c19,0,17,0,15,2xe">
                    <v:path o:connectlocs="42442,5659;5659,48108;5659,62258;14147,65088;19806,62258;59419,19809;59419,5659;42442,5659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8" o:spid="_x0000_s1026" o:spt="100" style="position:absolute;left:0;top:241539;height:22225;width:79365;" filled="t" stroked="f" coordsize="28,8" o:gfxdata="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Hlnb4A&#10;AADcAAAADwAAAAAAAAABACAAAAAiAAAAZHJzL2Rvd25yZXYueG1sUEsBAhQAFAAAAAgAh07iQDMv&#10;BZ47AAAAOQAAABAAAAAAAAAAAQAgAAAADQEAAGRycy9zaGFwZXhtbC54bWxQSwUGAAAAAAYABgBb&#10;AQAAtwMAAAAA&#10;" path="m24,0c3,0,3,0,3,0c1,0,0,2,0,4c0,6,1,8,3,8c24,8,24,8,24,8c26,8,28,6,28,4c28,2,26,0,24,0xe">
                    <v:path o:connectlocs="68027,0;8503,0;0,11112;8503,22225;68027,22225;79365,11112;68027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09" o:spid="_x0000_s1026" o:spt="100" style="position:absolute;left:457200;top:241539;height:22225;width:82539;" filled="t" stroked="f" coordsize="29,8" o:gfxdata="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1HtI7gAAADcAAAA&#10;DwAAAAAAAAABACAAAAAiAAAAZHJzL2Rvd25yZXYueG1sUEsBAhQAFAAAAAgAh07iQDMvBZ47AAAA&#10;OQAAABAAAAAAAAAAAQAgAAAABwEAAGRycy9zaGFwZXhtbC54bWxQSwUGAAAAAAYABgBbAQAAsQMA&#10;AAAA&#10;" path="m25,0c4,0,4,0,4,0c2,0,0,2,0,4c0,6,2,8,4,8c25,8,25,8,25,8c27,8,29,6,29,4c29,2,27,0,25,0xe">
                    <v:path o:connectlocs="71154,0;11384,0;0,11112;11384,22225;71154,22225;82539,11112;71154,0" o:connectangles="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10" o:spid="_x0000_s1026" o:spt="100" style="position:absolute;left:112144;top:103517;height:363538;width:304760;" filled="t" stroked="f" coordsize="107,128" o:gfxdata="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neVwvQAA&#10;ANwAAAAPAAAAAAAAAAEAIAAAACIAAABkcnMvZG93bnJldi54bWxQSwECFAAUAAAACACHTuJAMy8F&#10;njsAAAA5AAAAEAAAAAAAAAABACAAAAAMAQAAZHJzL3NoYXBleG1sLnhtbFBLBQYAAAAABgAGAFsB&#10;AAC2AwAAAAA=&#10;" path="m54,0c24,0,0,23,0,52c0,71,11,89,28,98c39,128,39,128,39,128c40,128,40,128,40,128c67,128,67,128,67,128c67,128,68,128,68,128c79,98,79,98,79,98c96,89,107,71,107,52c107,23,83,0,54,0xm60,119c60,121,59,122,57,122c56,122,56,122,56,122c55,122,54,121,54,120c53,121,52,122,51,122c51,122,51,122,50,122c49,122,47,121,47,119c37,48,37,48,37,48c36,46,38,44,40,44c42,43,44,45,44,47c54,112,54,112,54,112c63,47,63,47,63,47c63,45,65,43,67,44c69,44,71,46,70,48l60,119xe">
                    <v:path o:connectlocs="153804,0;0,147687;79750,278333;111080,363538;113928,363538;190831,363538;193679,363538;225009,278333;304760,147687;153804,0;170893,337976;162348,346497;159500,346497;153804,340816;145259,346497;142411,346497;133866,337976;105384,136326;113928,124966;125321,133486;153804,318095;179438,133486;190831,124966;199375,136326;170893,337976" o:connectangles="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干熄操作</w:t>
      </w:r>
    </w:p>
    <w:tbl>
      <w:tblPr>
        <w:tblStyle w:val="8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126"/>
        <w:gridCol w:w="1134"/>
        <w:gridCol w:w="1276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</w:trPr>
        <w:tc>
          <w:tcPr>
            <w:tcW w:w="15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实际值</w:t>
            </w:r>
          </w:p>
        </w:tc>
        <w:tc>
          <w:tcPr>
            <w:tcW w:w="1276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偏差</w:t>
            </w:r>
          </w:p>
        </w:tc>
        <w:tc>
          <w:tcPr>
            <w:tcW w:w="2977" w:type="dxa"/>
            <w:shd w:val="clear" w:color="auto" w:fill="002060"/>
          </w:tcPr>
          <w:p>
            <w:pPr>
              <w:widowControl/>
              <w:jc w:val="left"/>
              <w:rPr>
                <w:rFonts w:ascii="Times New Roman" w:hAnsi="Times New Roman" w:eastAsia="Microsoft YaHei UI" w:cs="Times New Roman"/>
                <w:kern w:val="0"/>
                <w:lang w:val="zh-CN"/>
              </w:rPr>
            </w:pPr>
            <w:r>
              <w:rPr>
                <w:rFonts w:ascii="Times New Roman" w:hAnsi="Times New Roman" w:eastAsia="Microsoft YaHei UI" w:cs="Times New Roman"/>
                <w:kern w:val="0"/>
                <w:lang w:val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干熄率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}}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在干熄焦操作中需控制好吨焦蒸汽产率、排焦温度、循环气体成分及预存段料位4项关键指标，确保排焦速度的合理性，保证红焦在干熄炉内停留时间，红焦在干熄炉内的停留时间要大于4h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~9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排焦温度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~270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0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吨焦蒸汽量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6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预存室料位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7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0" w:name="_Hlk40443605"/>
            <w:r>
              <w:rPr>
                <w:rFonts w:ascii="Times New Roman" w:hAnsi="Times New Roman" w:cs="Times New Roman"/>
              </w:rPr>
              <w:t>5#CO</w:t>
            </w:r>
            <w:bookmarkEnd w:id="0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8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8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1" w:name="_Hlk40443642"/>
            <w:r>
              <w:rPr>
                <w:rFonts w:ascii="Times New Roman" w:hAnsi="Times New Roman" w:cs="Times New Roman"/>
              </w:rPr>
              <w:t>5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1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9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offsetDry9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2" w:name="_Hlk40443655"/>
            <w:r>
              <w:rPr>
                <w:rFonts w:ascii="Times New Roman" w:hAnsi="Times New Roman" w:cs="Times New Roman"/>
              </w:rPr>
              <w:t>5#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bookmarkEnd w:id="2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8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0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0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bookmarkStart w:id="3" w:name="_Hlk40443671"/>
            <w:r>
              <w:rPr>
                <w:rFonts w:hint="eastAsia" w:ascii="Times New Roman" w:hAnsi="Times New Roman" w:cs="Times New Roman"/>
              </w:rPr>
              <w:t>5#</w:t>
            </w:r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hint="eastAsia" w:ascii="Times New Roman" w:hAnsi="Times New Roman" w:cs="Times New Roman"/>
              </w:rPr>
              <w:t>2</w:t>
            </w:r>
            <w:bookmarkEnd w:id="3"/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1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CO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0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2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2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#H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～2.5</w:t>
            </w: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3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  <w:r>
              <w:rPr>
                <w:rFonts w:ascii="Times New Roman" w:hAnsi="Times New Roman" w:eastAsia="等线" w:cs="Times New Roman"/>
                <w:color w:val="000000"/>
                <w:position w:val="-1"/>
              </w:rPr>
              <w:t>{{offsetDry13}}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hint="eastAsia" w:ascii="Times New Roman" w:hAnsi="Times New Roman" w:cs="Times New Roman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4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15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6#</w:t>
            </w: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2126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partFour15}}</w:t>
            </w:r>
          </w:p>
        </w:tc>
        <w:tc>
          <w:tcPr>
            <w:tcW w:w="1276" w:type="dxa"/>
            <w:shd w:val="clear" w:color="auto" w:fill="auto"/>
          </w:tcPr>
          <w:p>
            <w:pPr>
              <w:jc w:val="left"/>
              <w:rPr>
                <w:rFonts w:ascii="Times New Roman" w:hAnsi="Times New Roman" w:eastAsia="等线" w:cs="Times New Roman"/>
                <w:color w:val="000000"/>
                <w:position w:val="-1"/>
              </w:rPr>
            </w:pPr>
          </w:p>
        </w:tc>
        <w:tc>
          <w:tcPr>
            <w:tcW w:w="2977" w:type="dxa"/>
            <w:vMerge w:val="continue"/>
            <w:shd w:val="clear" w:color="auto" w:fill="auto"/>
          </w:tcPr>
          <w:p>
            <w:pPr>
              <w:spacing w:line="420" w:lineRule="exact"/>
              <w:jc w:val="left"/>
              <w:rPr>
                <w:rFonts w:ascii="Times New Roman" w:hAnsi="Times New Roman" w:cs="Times New Roman"/>
              </w:rPr>
            </w:pPr>
          </w:p>
        </w:tc>
      </w:tr>
    </w:tbl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趋势分析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1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{chartFour2}}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小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简述：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昨日干熄操作 </w:t>
      </w:r>
      <w:bookmarkStart w:id="4" w:name="_GoBack"/>
      <w:bookmarkEnd w:id="4"/>
      <w:r>
        <w:rPr>
          <w:rFonts w:hint="default" w:ascii="Times New Roman" w:hAnsi="Times New Roman" w:eastAsia="宋体" w:cs="Times New Roman"/>
          <w:b/>
          <w:sz w:val="24"/>
          <w:szCs w:val="24"/>
        </w:rPr>
        <w:t>干熄率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5#排焦温度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2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6#排焦温度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3}}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none"/>
        </w:rPr>
        <w:t>℃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 5#吨焦蒸汽量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4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、6#吨焦蒸汽量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5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5#预存室料位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6}}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6#预存室料位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7}}</w:t>
      </w:r>
      <w:r>
        <w:rPr>
          <w:rFonts w:hint="default" w:ascii="Times New Roman" w:hAnsi="Times New Roman" w:eastAsia="宋体" w:cs="Times New Roman"/>
          <w:b/>
          <w:sz w:val="24"/>
          <w:szCs w:val="24"/>
          <w:lang w:val="en-US" w:eastAsia="zh-CN"/>
        </w:rPr>
        <w:t>t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、5#CO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 xml:space="preserve"> {{partFour8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5#H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9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5#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0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%、5#CO2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1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%、6#CO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2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6#H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3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6#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4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、 6#CO</w:t>
      </w:r>
      <w:r>
        <w:rPr>
          <w:rFonts w:hint="default" w:ascii="Times New Roman" w:hAnsi="Times New Roman" w:eastAsia="宋体" w:cs="Times New Roman"/>
          <w:b/>
          <w:sz w:val="24"/>
          <w:szCs w:val="24"/>
          <w:vertAlign w:val="subscript"/>
        </w:rPr>
        <w:t>2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  <w:u w:val="single"/>
        </w:rPr>
        <w:t>{{partFour15}}</w:t>
      </w:r>
      <w:r>
        <w:rPr>
          <w:rFonts w:hint="default" w:ascii="Times New Roman" w:hAnsi="Times New Roman" w:eastAsia="宋体" w:cs="Times New Roman"/>
          <w:b/>
          <w:sz w:val="24"/>
          <w:szCs w:val="24"/>
        </w:rPr>
        <w:t>%</w:t>
      </w:r>
      <w:r>
        <w:rPr>
          <w:rFonts w:hint="default" w:ascii="Times New Roman" w:hAnsi="Times New Roman" w:eastAsia="宋体" w:cs="Times New Roman"/>
          <w:b/>
          <w:bCs/>
          <w:sz w:val="24"/>
          <w:szCs w:val="24"/>
        </w:rPr>
        <w:t>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结论：统计期间，</w:t>
      </w:r>
      <w:r>
        <w:rPr>
          <w:rFonts w:ascii="Times New Roman" w:hAnsi="Times New Roman" w:eastAsia="宋体" w:cs="Times New Roman"/>
          <w:b/>
          <w:sz w:val="24"/>
          <w:szCs w:val="24"/>
        </w:rPr>
        <w:t>{{partOverview4}}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炼焦操作正常稳定性较好。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4935</wp:posOffset>
                </wp:positionV>
                <wp:extent cx="5534660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前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9.05pt;height:36pt;width:435.8pt;z-index:251685888;mso-width-relative:page;mso-height-relative:page;" coordsize="5534647,457200" o:gfxdata="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Jor8XrwAAADc&#10;AAAADwAAAGRycy9kb3ducmV2LnhtbEVPS2vCQBC+F/oflil4q5tElJK6SglaPEhBLYi3ITsmwexs&#10;yG7z+PeuUPA2H99zluvB1KKj1lWWFcTTCARxbnXFhYLf0/b9A4TzyBpry6RgJAfr1evLElNtez5Q&#10;d/SFCCHsUlRQet+kUrq8JINuahviwF1ta9AH2BZSt9iHcFPLJIoW0mDFoaHEhrKS8tvxzyj47rH/&#10;msWbbn+7ZuPlNP8572NSavIWR58gPA3+Kf5373SYnyzg8Uy4QK7u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mivxe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4kvxDrsAAADc&#10;AAAADwAAAGRycy9kb3ducmV2LnhtbEVP24rCMBB9F/yHMAv7pmm7rErXVIqgyD4IVj9gbGbbss2k&#10;NvH290YQfJvDuc58cTOtuFDvGssK4nEEgri0uuFKwWG/Gs1AOI+ssbVMCu7kYJENB3NMtb3yji6F&#10;r0QIYZeigtr7LpXSlTUZdGPbEQfuz/YGfYB9JXWP1xBuWplE0UQabDg01NjRsqbyvzgbBafkS6+/&#10;89VxdvB5fta/hd0Wd6U+P+LoB4Snm3+LX+6NDvOTKTyfCRfI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vxDrsAAADc&#10;AAAADwAAAAAAAAABACAAAAAiAAAAZHJzL2Rvd25yZXYueG1sUEsBAhQAFAAAAAgAh07iQDMvBZ47&#10;AAAAOQAAABAAAAAAAAAAAQAgAAAACgEAAGRycy9zaGFwZXhtbC54bWxQSwUGAAAAAAYABgBbAQAA&#10;tA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前日总结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wGTwP70AAADc&#10;AAAADwAAAGRycy9kb3ducmV2LnhtbEWPQW/CMAyF75P2HyJP4jaSIrRBR+CAQGw3KPwAq/HaQuNU&#10;TaCwXz8fJu1m6z2/93mxuvtW3aiPTWAL2diAIi6Da7iycDpuX2egYkJ22AYmCw+KsFo+Py0wd2Hg&#10;A92KVCkJ4ZijhTqlLtc6ljV5jOPQEYv2HXqPSda+0q7HQcJ9qyfGvGmPDUtDjR2tayovxdVbGA44&#10;35+/6Piz3u2vmXvf6GlhrB29ZOYDVKJ7+jf/XX86wZ8IrTwjE+j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ZPA/vQAA&#10;ANwAAAAPAAAAAAAAAAEAIAAAACIAAABkcnMvZG93bnJldi54bWxQSwECFAAUAAAACACHTuJAMy8F&#10;njsAAAA5AAAAEAAAAAAAAAABACAAAAAMAQAAZHJzL3NoYXBleG1sLnhtbFBLBQYAAAAABgAGAFsB&#10;AAC2AwAAAAA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29396;top:94891;height:285700;width:307996;" coordsize="544366,457380" o:gfxdata="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WWGIp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52" o:spid="_x0000_s1026" o:spt="100" style="position:absolute;left:34506;top:301925;height:144463;width:317459;" filled="t" stroked="f" coordsize="110,50" o:gfxdata="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v6mAugAAANwA&#10;AAAPAAAAAAAAAAEAIAAAACIAAABkcnMvZG93bnJldi54bWxQSwECFAAUAAAACACHTuJAMy8FnjsA&#10;AAA5AAAAEAAAAAAAAAABACAAAAAJAQAAZHJzL3NoYXBleG1sLnhtbFBLBQYAAAAABgAGAFsBAACz&#10;AwAAAAA=&#10;" path="m105,38c96,42,86,44,77,44c51,44,28,30,15,9c27,13,27,13,27,13c29,14,31,13,31,11c32,10,31,8,29,7c11,0,11,0,11,0c10,0,9,0,8,0c7,0,6,1,6,2c0,24,0,24,0,24c0,26,1,27,3,28c3,28,3,28,4,28c5,28,6,27,7,25c10,13,10,13,10,13c24,36,50,50,77,50c87,50,98,48,108,44c109,43,110,41,109,40c109,38,107,37,105,38xe">
                    <v:path o:connectlocs="303029,109791;222221,127127;43289,26003;77921,37560;89465,31781;83693,20224;31745,0;23087,0;17315,5778;0,69342;8657,80899;11543,80899;20201,72231;28859,37560;222221,144463;311687,127127;314573,115570;303029,109791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3" o:spid="_x0000_s1026" o:spt="100" style="position:absolute;left:163902;top:0;height:149225;width:312697;" filled="t" stroked="f" coordsize="109,52" o:gfxdata="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rFL0S/&#10;AAAA3AAAAA8AAAAAAAAAAQAgAAAAIgAAAGRycy9kb3ducmV2LnhtbFBLAQIUABQAAAAIAIdO4kAz&#10;LwWeOwAAADkAAAAQAAAAAAAAAAEAIAAAAA4BAABkcnMvc2hhcGV4bWwueG1sUEsFBgAAAAAGAAYA&#10;WwEAALgDAAAAAA==&#10;" path="m5,12c13,8,22,7,31,7c56,7,80,21,93,43c82,39,82,39,82,39c80,38,78,39,78,40c77,42,78,44,79,45c98,52,98,52,98,52c98,52,99,52,99,52c100,52,100,52,101,52c102,51,102,51,102,50c108,28,108,28,108,28c109,26,108,25,106,24c104,24,102,25,102,26c98,40,98,40,98,40c84,15,59,0,31,0c21,0,12,2,3,5c1,6,0,8,1,10c2,11,4,12,5,12xe">
                    <v:path o:connectlocs="14343,34436;88932,20087;266796,123397;235239,111918;223764,114788;226633,129137;281140,149225;284009,149225;289746,149225;292615,143485;309828,80351;304090,68873;292615,74612;281140,114788;88932,0;8606,14348;2868,28697;14343,34436" o:connectangles="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4" o:spid="_x0000_s1026" o:spt="100" style="position:absolute;left:336430;top:181155;height:276225;width:207936;" filled="t" stroked="f" coordsize="72,96" o:gfxdata="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2erpvQAA&#10;ANwAAAAPAAAAAAAAAAEAIAAAACIAAABkcnMvZG93bnJldi54bWxQSwECFAAUAAAACACHTuJAMy8F&#10;njsAAAA5AAAAEAAAAAAAAAABACAAAAAMAQAAZHJzL3NoYXBleG1sLnhtbFBLBQYAAAAABgAGAFsB&#10;AAC2AwAAAAA=&#10;" path="m66,51c70,46,72,39,72,32c72,14,59,0,41,0c41,0,41,0,41,0c41,0,41,0,41,0c41,0,41,0,41,0c41,0,41,0,41,0c21,0,11,10,7,17c5,22,4,27,4,33c4,37,4,42,3,46c2,49,0,52,1,55c2,56,3,57,4,57c5,58,7,57,8,58c10,59,8,62,9,63c10,64,12,64,13,65c13,66,10,66,10,68c11,69,12,69,13,70c13,71,13,72,13,73c13,77,10,81,16,82c21,83,25,80,28,85c30,88,31,92,31,95c31,96,31,96,31,96c56,93,56,93,56,93c59,90,59,90,59,90c59,85,58,81,58,75c58,67,60,59,66,51xe">
                    <v:path o:connectlocs="190608,146744;207936,92075;118408,0;118408,0;118408,0;118408,0;118408,0;20216,48914;11552,94952;8664,132357;2888,158253;11552,164008;23104,166885;25992,181272;37544,187027;28880,195659;37544,201414;37544,210046;46208,235942;80864,244574;89528,273347;89528,276225;161728,267592;170392,258960;167504,215800;190608,146744" o:connectangles="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55" o:spid="_x0000_s1026" o:spt="100" style="position:absolute;left:0;top:17253;height:276225;width:206348;" filled="t" stroked="f" coordsize="72,96" o:gfxdata="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VT3K8AAAA&#10;3AAAAA8AAAAAAAAAAQAgAAAAIgAAAGRycy9kb3ducmV2LnhtbFBLAQIUABQAAAAIAIdO4kAzLwWe&#10;OwAAADkAAAAQAAAAAAAAAAEAIAAAAAsBAABkcnMvc2hhcGV4bWwueG1sUEsFBgAAAAAGAAYAWwEA&#10;ALUDAAAAAA==&#10;" path="m14,75c14,80,14,85,14,90c17,93,17,93,17,93c42,96,42,96,42,96c42,95,42,95,42,95c42,92,42,88,44,85c47,80,52,83,57,82c63,81,60,77,60,73c60,72,60,71,60,70c60,69,62,69,62,68c63,66,60,66,59,65c60,64,63,64,63,63c65,62,63,59,65,58c65,57,68,58,69,57c70,57,71,56,72,55c72,52,70,49,70,46c69,42,68,37,68,33c68,27,68,22,65,17c61,10,51,0,32,0c32,0,32,0,32,0c32,0,32,0,32,0c32,0,31,0,31,0c31,0,31,0,31,0c14,0,0,14,0,32c0,39,3,46,7,51c7,51,7,51,7,51c13,59,14,67,14,75xe">
                    <v:path o:connectlocs="40123,215800;40123,258960;48721,267592;120369,276225;120369,273347;126101,244574;163358,235942;171956,210046;171956,201414;177688,195659;169090,187027;180554,181272;186286,166885;197750,164008;206348,158253;200616,132357;194884,94952;186286,48914;91710,0;91710,0;91710,0;88844,0;88844,0;0,92075;20061,146744;20061,146744;40123,215800" o:connectangles="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FF0000"/>
          <w:sz w:val="24"/>
          <w:szCs w:val="24"/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）在本次诊断统计期间，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Mt结果偏高，Std结果偏高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改善配合煤质量超标项，优化炼焦配煤配比管理，尽量稳定入炉配合煤配比，降低配合煤质量的波动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）在本次诊断统计期间，炼焦操作状态正常，合理控制结焦时间，维持较高的推焦总系数，减少乱筏推焦号的出现，加强焦炉炉温控制，提高焦炉炉温均匀性、稳定性，降低炼焦煤气消耗，进一步提高焦炭质量；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3）在本次诊断统计期间，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highlight w:val="yellow"/>
          <w14:textFill>
            <w14:solidFill>
              <w14:schemeClr w14:val="tx1"/>
            </w14:solidFill>
          </w14:textFill>
        </w:rPr>
        <w:t>干熄率结果偏低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改善干熄焦操作超标项，确保干熄过程循环气体含量（CO、H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CO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处于安全管控范围内，精确控制排焦温度，减少焦炭在干熄炉内的燃烧，提高锅炉蒸汽发电量。</w:t>
      </w:r>
    </w:p>
    <w:p>
      <w:pPr>
        <w:spacing w:line="360" w:lineRule="auto"/>
        <w:ind w:firstLine="495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60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ind w:firstLine="703" w:firstLineChars="250"/>
                                  <w:rPr>
                                    <w:rFonts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黑体" w:hAnsi="黑体" w:eastAsia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10.8pt;height:36pt;width:435.8pt;z-index:251696128;mso-width-relative:page;mso-height-relative:page;" coordsize="5534647,457200" o:gfxdata="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">
                <o:lock v:ext="edit" aspectratio="f"/>
                <v:group id="_x0000_s1026" o:spid="_x0000_s1026" o:spt="203" style="position:absolute;left:0;top:0;height:457200;width:5534647;" coordsize="5534647,457200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矩形: 一个圆顶角，剪去另一个顶角 2" o:spid="_x0000_s1026" o:spt="100" style="position:absolute;left:0;top:0;height:457200;width:1628775;v-text-anchor:middle;" fillcolor="#4472C4" filled="t" stroked="f" coordsize="1171575,457200" o:gfxdata="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imv3L4A&#10;AADbAAAADwAAAAAAAAABACAAAAAiAAAAZHJzL2Rvd25yZXYueG1sUEsBAhQAFAAAAAgAh07iQDMv&#10;BZ47AAAAOQAAABAAAAAAAAAAAQAgAAAADQEAAGRycy9zaGFwZXhtbC54bWxQSwUGAAAAAAYABgBb&#10;AQAAtwMAAAAA&#10;" path="m0,0l942975,0,1171575,457200,1171575,457200,0,457200,0,0,0,0xe">
                    <v:path textboxrect="0,0,1171575,457200" o:connectlocs="0,0;1310965,0;1628775,457200;1628775,457200;0,457200;0,0;0,0" o:connectangles="0,0,0,0,0,0,0"/>
                    <v:fill on="t" focussize="0,0"/>
                    <v:stroke on="f" weight="1pt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ind w:firstLine="703" w:firstLineChars="250"/>
                            <w:rPr>
                              <w:rFonts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26" o:spt="100" style="position:absolute;left:1544129;top:232913;height:223114;width:3990518;v-text-anchor:middle;" fillcolor="#4472C4" filled="t" stroked="f" coordsize="3858260,222885" o:gfxdata="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cU7u5AAAA2wAA&#10;AA8AAAAAAAAAAQAgAAAAIgAAAGRycy9kb3ducmV2LnhtbFBLAQIUABQAAAAIAIdO4kAzLwWeOwAA&#10;ADkAAAAQAAAAAAAAAAEAIAAAAAgBAABkcnMvc2hhcGV4bWwueG1sUEsFBgAAAAAGAAYAWwEAALID&#10;AAAAAA==&#10;" path="m0,0l3858260,0,3858260,222885,152626,222885,0,0xe">
                    <v:path o:connectlocs="0,0;3990518,0;3990518,223114;157857,223114;0,0" o:connectangles="0,0,0,0,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04775;top:9525;height:377825;width:337185;" coordsize="546090,546100" o:gfxdata="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zi8Pc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172" o:spid="_x0000_s1026" o:spt="100" style="position:absolute;left:381000;top:0;height:80963;width:84127;" filled="t" stroked="f" coordsize="29,28" o:gfxdata="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8aIkm8AAAA&#10;3AAAAA8AAAAAAAAAAQAgAAAAIgAAAGRycy9kb3ducmV2LnhtbFBLAQIUABQAAAAIAIdO4kAzLwWe&#10;OwAAADkAAAAQAAAAAAAAAAEAIAAAAAsBAABkcnMvc2hhcGV4bWwueG1sUEsFBgAAAAAGAAYAWwEA&#10;ALUDAAAAAA==&#10;" path="m5,28c6,28,7,28,8,27c28,7,28,7,28,7c29,5,29,3,28,1c26,0,24,0,22,1c2,21,2,21,2,21c0,23,0,25,2,27c3,28,4,28,5,28xe">
                    <v:path o:connectlocs="14504,80963;23207,78071;81226,20240;81226,2891;63820,2891;5801,60722;5801,78071;14504,80963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3" o:spid="_x0000_s1026" o:spt="100" style="position:absolute;left:466725;top:76200;height:80963;width:79365;" filled="t" stroked="f" coordsize="28,28" o:gfxdata="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Wy4JK8AAAA&#10;3AAAAA8AAAAAAAAAAQAgAAAAIgAAAGRycy9kb3ducmV2LnhtbFBLAQIUABQAAAAIAIdO4kAzLwWe&#10;OwAAADkAAAAQAAAAAAAAAAEAIAAAAAsBAABkcnMvc2hhcGV4bWwueG1sUEsFBgAAAAAGAAYAWwEA&#10;ALUDAAAAAA==&#10;" path="m27,1c25,0,23,0,21,1c1,21,1,21,1,21c0,23,0,26,1,27c2,28,3,28,4,28c5,28,6,28,7,27c27,7,27,7,27,7c28,5,28,3,27,1xe">
                    <v:path o:connectlocs="76530,2891;59523,2891;2834,60722;2834,78071;11337,80963;19841,78071;76530,20240;76530,2891" o:connectangles="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4" o:spid="_x0000_s1026" o:spt="100" style="position:absolute;left:0;top:28575;height:517525;width:517458;" filled="t" stroked="f" coordsize="180,180" o:gfxdata="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C5fD7sAAADc&#10;AAAADwAAAAAAAAABACAAAAAiAAAAZHJzL2Rvd25yZXYueG1sUEsBAhQAFAAAAAgAh07iQDMvBZ47&#10;AAAAOQAAABAAAAAAAAAAAQAgAAAACgEAAGRycy9zaGFwZXhtbC54bWxQSwUGAAAAAAYABgBbAQAA&#10;tAMAAAAA&#10;" path="m170,74c165,74,165,74,165,74c163,61,157,50,149,40c165,24,165,24,165,24c168,21,168,16,165,13c162,10,157,10,154,13c137,30,137,30,137,30c138,30,139,31,140,32c140,32,141,33,141,33c141,33,141,33,141,33c141,34,142,34,142,34c142,34,143,35,143,35c144,35,144,36,144,36c145,36,145,37,146,37c146,37,146,37,146,38c146,38,147,38,147,39c148,39,148,40,149,41c132,57,132,57,132,57c131,58,129,59,127,59c126,59,125,59,125,59c124,59,124,59,124,60c118,66,118,66,118,66c123,72,127,81,127,90c127,110,110,127,90,127c70,127,53,110,53,90c53,70,70,53,90,53c98,53,106,56,112,61c118,54,118,54,118,54c119,54,119,54,119,53c118,51,119,48,121,46c137,29,137,29,137,29c128,22,118,17,106,15c106,10,106,10,106,10c106,5,102,0,96,0c84,0,84,0,84,0c78,0,74,5,74,10c74,15,74,15,74,15c65,17,56,20,48,25c45,22,45,22,45,22c41,18,35,18,31,22c22,31,22,31,22,31c20,33,19,35,19,38c19,40,20,43,22,45c25,48,25,48,25,48c20,56,17,65,15,74c10,74,10,74,10,74c4,74,0,78,0,84c0,96,0,96,0,96c0,102,4,106,10,106c15,106,15,106,15,106c17,115,20,124,25,132c22,135,22,135,22,135c20,137,19,140,19,142c19,145,20,147,22,149c31,158,31,158,31,158c33,160,35,161,38,161c40,161,43,160,45,158c48,155,48,155,48,155c56,160,65,163,74,165c74,170,74,170,74,170c74,176,78,180,84,180c96,180,96,180,96,180c102,180,106,176,106,170c106,165,106,165,106,165c115,163,124,160,132,155c135,158,135,158,135,158c139,162,145,162,149,158c158,149,158,149,158,149c160,147,161,145,161,142c161,140,160,137,158,135c155,132,155,132,155,132c160,124,163,115,165,106c170,106,170,106,170,106c175,106,180,102,180,96c180,84,180,84,180,84c180,78,175,74,170,74xe">
                    <v:path o:connectlocs="474336,212760;474336,69003;442714,37376;402467,92004;405342,94879;411091,100629;419715,106380;422590,112130;379469,163882;359345,169633;339222,189759;258729,365142;258729,152382;339222,155257;347846,132256;304725,43127;275977,0;212732,28751;137988,71878;89117,63253;54620,109255;71869,138006;28747,212760;0,276013;43121,304764;63244,388143;63244,428395;109241,462897;137988,445646;212732,488773;275977,517525;304725,474397;388093,454271;454213,428395;454213,388143;474336,304764;517458,276013;488710,212760" o:connectangles="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  <v:shape id="Freeform 175" o:spid="_x0000_s1026" o:spt="100" style="position:absolute;left:171450;top:209550;height:168275;width:166666;" filled="t" stroked="f" coordsize="58,58" o:gfxdata="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sjvf&#10;wAAAANwAAAAPAAAAAAAAAAEAIAAAACIAAABkcnMvZG93bnJldi54bWxQSwECFAAUAAAACACHTuJA&#10;My8FnjsAAAA5AAAAEAAAAAAAAAABACAAAAAPAQAAZHJzL3NoYXBleG1sLnhtbFBLBQYAAAAABgAG&#10;AFsBAAC5AwAAAAA=&#10;" path="m45,5c41,2,35,0,29,0c13,0,0,13,0,29c0,45,13,58,29,58c45,58,58,45,58,29c58,22,55,16,51,11c30,31,30,31,30,31c29,32,28,33,27,33c26,33,25,32,25,31c23,30,23,27,25,26l45,5xe">
                    <v:path o:connectlocs="129309,14506;83333,0;0,84137;83333,168275;166666,84137;146551,31914;86206,89940;77585,95742;71838,89940;71838,75433;129309,14506" o:connectangles="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改善配合煤质量，优化昨日配合煤质量超标参数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根据测温数据，合理调节焦炉加热制度，降低炼焦煤气消耗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理控制干熄焦操作过程中的排焦速度和蒸汽发生量，保证气体处于管控范围内，确保干熄焦安全稳定运行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Xingkai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焦化生产诊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28A3"/>
    <w:multiLevelType w:val="multilevel"/>
    <w:tmpl w:val="17D628A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8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C0C5761"/>
    <w:multiLevelType w:val="multilevel"/>
    <w:tmpl w:val="3C0C576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03A6037"/>
    <w:multiLevelType w:val="multilevel"/>
    <w:tmpl w:val="603A603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DA"/>
    <w:rsid w:val="00002AC3"/>
    <w:rsid w:val="000045F7"/>
    <w:rsid w:val="00030418"/>
    <w:rsid w:val="0003114F"/>
    <w:rsid w:val="000505C9"/>
    <w:rsid w:val="00055BCA"/>
    <w:rsid w:val="00085A86"/>
    <w:rsid w:val="000A30AD"/>
    <w:rsid w:val="000D7434"/>
    <w:rsid w:val="00112DBE"/>
    <w:rsid w:val="001167C4"/>
    <w:rsid w:val="001308A5"/>
    <w:rsid w:val="00133F56"/>
    <w:rsid w:val="0018249C"/>
    <w:rsid w:val="00187984"/>
    <w:rsid w:val="001B1580"/>
    <w:rsid w:val="001F2DDF"/>
    <w:rsid w:val="001F4044"/>
    <w:rsid w:val="002661A8"/>
    <w:rsid w:val="0026742A"/>
    <w:rsid w:val="0027207B"/>
    <w:rsid w:val="002868ED"/>
    <w:rsid w:val="00294110"/>
    <w:rsid w:val="002A7EB0"/>
    <w:rsid w:val="00300E0E"/>
    <w:rsid w:val="00305D03"/>
    <w:rsid w:val="00326102"/>
    <w:rsid w:val="00345564"/>
    <w:rsid w:val="00360857"/>
    <w:rsid w:val="00361D46"/>
    <w:rsid w:val="00366BC5"/>
    <w:rsid w:val="003A5E20"/>
    <w:rsid w:val="003B555D"/>
    <w:rsid w:val="00405AAB"/>
    <w:rsid w:val="00431AD1"/>
    <w:rsid w:val="00442706"/>
    <w:rsid w:val="0045011E"/>
    <w:rsid w:val="0045591A"/>
    <w:rsid w:val="0046064C"/>
    <w:rsid w:val="004648FD"/>
    <w:rsid w:val="004663D1"/>
    <w:rsid w:val="004701F8"/>
    <w:rsid w:val="004B6DD8"/>
    <w:rsid w:val="004E7831"/>
    <w:rsid w:val="004F393B"/>
    <w:rsid w:val="004F3E25"/>
    <w:rsid w:val="0052616F"/>
    <w:rsid w:val="0052685F"/>
    <w:rsid w:val="00526EAC"/>
    <w:rsid w:val="00552CE4"/>
    <w:rsid w:val="00587097"/>
    <w:rsid w:val="00597454"/>
    <w:rsid w:val="006009DC"/>
    <w:rsid w:val="00610C28"/>
    <w:rsid w:val="00653ACC"/>
    <w:rsid w:val="00666109"/>
    <w:rsid w:val="00673E8E"/>
    <w:rsid w:val="006840A8"/>
    <w:rsid w:val="00684622"/>
    <w:rsid w:val="00687EE5"/>
    <w:rsid w:val="006A3035"/>
    <w:rsid w:val="006B1887"/>
    <w:rsid w:val="006C37DA"/>
    <w:rsid w:val="007053B2"/>
    <w:rsid w:val="00707E3D"/>
    <w:rsid w:val="0071190E"/>
    <w:rsid w:val="00732985"/>
    <w:rsid w:val="00734DBE"/>
    <w:rsid w:val="007418AA"/>
    <w:rsid w:val="0076435F"/>
    <w:rsid w:val="007732C9"/>
    <w:rsid w:val="00775D80"/>
    <w:rsid w:val="00791251"/>
    <w:rsid w:val="007B112B"/>
    <w:rsid w:val="007B2925"/>
    <w:rsid w:val="007E0595"/>
    <w:rsid w:val="008108C4"/>
    <w:rsid w:val="008206D4"/>
    <w:rsid w:val="008212C8"/>
    <w:rsid w:val="00823409"/>
    <w:rsid w:val="0082492C"/>
    <w:rsid w:val="00857337"/>
    <w:rsid w:val="00886DB7"/>
    <w:rsid w:val="008A2EF3"/>
    <w:rsid w:val="008B6F9A"/>
    <w:rsid w:val="008C0542"/>
    <w:rsid w:val="008C2D85"/>
    <w:rsid w:val="008C794A"/>
    <w:rsid w:val="008D23AC"/>
    <w:rsid w:val="008D2A43"/>
    <w:rsid w:val="008D2D77"/>
    <w:rsid w:val="00910AD0"/>
    <w:rsid w:val="00912AF3"/>
    <w:rsid w:val="009366E7"/>
    <w:rsid w:val="009377B5"/>
    <w:rsid w:val="00951B60"/>
    <w:rsid w:val="00951ED3"/>
    <w:rsid w:val="0096423D"/>
    <w:rsid w:val="00971EFC"/>
    <w:rsid w:val="00976BA5"/>
    <w:rsid w:val="009B40FB"/>
    <w:rsid w:val="009B698D"/>
    <w:rsid w:val="009C4577"/>
    <w:rsid w:val="009C4A5B"/>
    <w:rsid w:val="009C5250"/>
    <w:rsid w:val="009E7F0A"/>
    <w:rsid w:val="009F59DD"/>
    <w:rsid w:val="00A23F31"/>
    <w:rsid w:val="00A34E09"/>
    <w:rsid w:val="00A456A9"/>
    <w:rsid w:val="00A522D2"/>
    <w:rsid w:val="00A56C5C"/>
    <w:rsid w:val="00A63482"/>
    <w:rsid w:val="00A765A6"/>
    <w:rsid w:val="00AB6FA4"/>
    <w:rsid w:val="00AC4BE2"/>
    <w:rsid w:val="00AC764C"/>
    <w:rsid w:val="00AF016C"/>
    <w:rsid w:val="00B032CF"/>
    <w:rsid w:val="00B24279"/>
    <w:rsid w:val="00B24395"/>
    <w:rsid w:val="00B50931"/>
    <w:rsid w:val="00B5226F"/>
    <w:rsid w:val="00B52AF3"/>
    <w:rsid w:val="00B539B9"/>
    <w:rsid w:val="00B90CF5"/>
    <w:rsid w:val="00B9402F"/>
    <w:rsid w:val="00BA7077"/>
    <w:rsid w:val="00BC2746"/>
    <w:rsid w:val="00BE2D5B"/>
    <w:rsid w:val="00BF6688"/>
    <w:rsid w:val="00C02DFD"/>
    <w:rsid w:val="00C160D8"/>
    <w:rsid w:val="00C224AF"/>
    <w:rsid w:val="00C25C27"/>
    <w:rsid w:val="00C34E18"/>
    <w:rsid w:val="00C4082D"/>
    <w:rsid w:val="00C460BE"/>
    <w:rsid w:val="00C70B14"/>
    <w:rsid w:val="00CA43C4"/>
    <w:rsid w:val="00CC7C2D"/>
    <w:rsid w:val="00CE5DCC"/>
    <w:rsid w:val="00D84694"/>
    <w:rsid w:val="00D94B3F"/>
    <w:rsid w:val="00DA58F2"/>
    <w:rsid w:val="00DD5377"/>
    <w:rsid w:val="00DE6BC0"/>
    <w:rsid w:val="00E1187A"/>
    <w:rsid w:val="00E12B28"/>
    <w:rsid w:val="00E4685B"/>
    <w:rsid w:val="00E57C78"/>
    <w:rsid w:val="00E6036E"/>
    <w:rsid w:val="00EB6F29"/>
    <w:rsid w:val="00F23963"/>
    <w:rsid w:val="00F3384B"/>
    <w:rsid w:val="00F33C01"/>
    <w:rsid w:val="00F66BB1"/>
    <w:rsid w:val="00F86DC1"/>
    <w:rsid w:val="00F95CC6"/>
    <w:rsid w:val="00FA36B7"/>
    <w:rsid w:val="00FD32BA"/>
    <w:rsid w:val="00FD37C3"/>
    <w:rsid w:val="00FE793D"/>
    <w:rsid w:val="05F304BC"/>
    <w:rsid w:val="0708640C"/>
    <w:rsid w:val="08A2293C"/>
    <w:rsid w:val="08D57F50"/>
    <w:rsid w:val="08FE1553"/>
    <w:rsid w:val="090D50DC"/>
    <w:rsid w:val="0B672310"/>
    <w:rsid w:val="0BFF0676"/>
    <w:rsid w:val="0CDB41B2"/>
    <w:rsid w:val="0D3E0D0B"/>
    <w:rsid w:val="0D8811CA"/>
    <w:rsid w:val="0FF74CBD"/>
    <w:rsid w:val="10195A9F"/>
    <w:rsid w:val="10B44E69"/>
    <w:rsid w:val="114F2E21"/>
    <w:rsid w:val="124C04E6"/>
    <w:rsid w:val="12B525D5"/>
    <w:rsid w:val="132E088B"/>
    <w:rsid w:val="15601344"/>
    <w:rsid w:val="17A331E4"/>
    <w:rsid w:val="17D3680B"/>
    <w:rsid w:val="1AAB735F"/>
    <w:rsid w:val="1B701502"/>
    <w:rsid w:val="1CA134C9"/>
    <w:rsid w:val="1E272A4F"/>
    <w:rsid w:val="1E574EFC"/>
    <w:rsid w:val="1E781ACD"/>
    <w:rsid w:val="21BA7D6F"/>
    <w:rsid w:val="233C0CE9"/>
    <w:rsid w:val="252F4AB7"/>
    <w:rsid w:val="25B17549"/>
    <w:rsid w:val="260A52F2"/>
    <w:rsid w:val="266A362B"/>
    <w:rsid w:val="26E72D5D"/>
    <w:rsid w:val="280463F2"/>
    <w:rsid w:val="2897356B"/>
    <w:rsid w:val="29B86F23"/>
    <w:rsid w:val="2D9B1874"/>
    <w:rsid w:val="2DC20BD7"/>
    <w:rsid w:val="2E18215F"/>
    <w:rsid w:val="2F1A3271"/>
    <w:rsid w:val="2F562BA1"/>
    <w:rsid w:val="32930D1D"/>
    <w:rsid w:val="335F6B27"/>
    <w:rsid w:val="36DC2CF3"/>
    <w:rsid w:val="39C352AF"/>
    <w:rsid w:val="39CD3724"/>
    <w:rsid w:val="3AEA182C"/>
    <w:rsid w:val="3B807994"/>
    <w:rsid w:val="3C1A4BCE"/>
    <w:rsid w:val="3D327638"/>
    <w:rsid w:val="3D8936ED"/>
    <w:rsid w:val="42AA7493"/>
    <w:rsid w:val="43A52397"/>
    <w:rsid w:val="44A54AC4"/>
    <w:rsid w:val="44B97B3E"/>
    <w:rsid w:val="44E636DE"/>
    <w:rsid w:val="49D8222B"/>
    <w:rsid w:val="4AA6436E"/>
    <w:rsid w:val="4AC16D86"/>
    <w:rsid w:val="4E93371C"/>
    <w:rsid w:val="4EAF1ABF"/>
    <w:rsid w:val="5066610F"/>
    <w:rsid w:val="544F3043"/>
    <w:rsid w:val="54B76F7C"/>
    <w:rsid w:val="56160F5A"/>
    <w:rsid w:val="5666627D"/>
    <w:rsid w:val="58DD3BFD"/>
    <w:rsid w:val="5A0E46BC"/>
    <w:rsid w:val="5B705397"/>
    <w:rsid w:val="5EC64DA5"/>
    <w:rsid w:val="5FA23085"/>
    <w:rsid w:val="60C860EE"/>
    <w:rsid w:val="618C5319"/>
    <w:rsid w:val="61CC4E0D"/>
    <w:rsid w:val="63110D46"/>
    <w:rsid w:val="633D5D46"/>
    <w:rsid w:val="6446012F"/>
    <w:rsid w:val="64A43BC4"/>
    <w:rsid w:val="65ED28D1"/>
    <w:rsid w:val="67A500BF"/>
    <w:rsid w:val="67EB29FD"/>
    <w:rsid w:val="67FF15AB"/>
    <w:rsid w:val="6868290C"/>
    <w:rsid w:val="69CE49F3"/>
    <w:rsid w:val="6A546387"/>
    <w:rsid w:val="6A871C69"/>
    <w:rsid w:val="6CDC7B1A"/>
    <w:rsid w:val="6D4D06F5"/>
    <w:rsid w:val="714158A1"/>
    <w:rsid w:val="71B166F9"/>
    <w:rsid w:val="7393481C"/>
    <w:rsid w:val="74467B35"/>
    <w:rsid w:val="74654A2B"/>
    <w:rsid w:val="766D1684"/>
    <w:rsid w:val="76AE7002"/>
    <w:rsid w:val="771D0133"/>
    <w:rsid w:val="7A4B75DB"/>
    <w:rsid w:val="7ABD4DAC"/>
    <w:rsid w:val="7B2445D3"/>
    <w:rsid w:val="7B503F59"/>
    <w:rsid w:val="7B56791C"/>
    <w:rsid w:val="7B575FA5"/>
    <w:rsid w:val="7D6958BA"/>
    <w:rsid w:val="7D916BF0"/>
    <w:rsid w:val="7DBD4F19"/>
    <w:rsid w:val="7EDF2234"/>
    <w:rsid w:val="7EF26974"/>
    <w:rsid w:val="7F9C678C"/>
    <w:rsid w:val="7F9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9"/>
    <w:basedOn w:val="1"/>
    <w:next w:val="1"/>
    <w:link w:val="12"/>
    <w:unhideWhenUsed/>
    <w:qFormat/>
    <w:uiPriority w:val="9"/>
    <w:pPr>
      <w:keepNext/>
      <w:keepLines/>
      <w:adjustRightInd w:val="0"/>
      <w:snapToGrid w:val="0"/>
      <w:spacing w:before="240" w:after="64" w:line="320" w:lineRule="auto"/>
      <w:ind w:firstLine="200" w:firstLineChars="200"/>
      <w:outlineLvl w:val="8"/>
    </w:pPr>
    <w:rPr>
      <w:rFonts w:asciiTheme="majorHAnsi" w:hAnsiTheme="majorHAnsi" w:eastAsiaTheme="majorEastAsia" w:cstheme="majorBidi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标题 9 字符"/>
    <w:basedOn w:val="10"/>
    <w:link w:val="2"/>
    <w:qFormat/>
    <w:uiPriority w:val="9"/>
    <w:rPr>
      <w:rFonts w:asciiTheme="majorHAnsi" w:hAnsiTheme="majorHAnsi" w:eastAsiaTheme="majorEastAsia" w:cstheme="majorBidi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qFormat/>
    <w:uiPriority w:val="99"/>
  </w:style>
  <w:style w:type="character" w:customStyle="1" w:styleId="18">
    <w:name w:val="批注主题 字符"/>
    <w:basedOn w:val="17"/>
    <w:link w:val="7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76A2D3-7A29-49A4-836D-6A4D3806B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0</Words>
  <Characters>2856</Characters>
  <Lines>23</Lines>
  <Paragraphs>6</Paragraphs>
  <TotalTime>19</TotalTime>
  <ScaleCrop>false</ScaleCrop>
  <LinksUpToDate>false</LinksUpToDate>
  <CharactersWithSpaces>335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2:09:00Z</dcterms:created>
  <dc:creator>邓 涛</dc:creator>
  <cp:lastModifiedBy>Marco.Yi</cp:lastModifiedBy>
  <dcterms:modified xsi:type="dcterms:W3CDTF">2020-06-08T08:31:4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